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EFBC4D0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070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C070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277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Кр</w:t>
      </w:r>
      <w:r w:rsidR="00594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B79D949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77F7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холодно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2105B7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94B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D57E7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4BD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40BDAF66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277F7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холодного водоснабжения</w:t>
      </w:r>
      <w:r w:rsidR="00277F79">
        <w:rPr>
          <w:rFonts w:ascii="Times New Roman" w:hAnsi="Times New Roman"/>
          <w:sz w:val="24"/>
        </w:rPr>
        <w:t>.</w:t>
      </w:r>
    </w:p>
    <w:p w14:paraId="21241A54" w14:textId="091BDEC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7F79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277F7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77F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7C44EA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77F79" w:rsidRPr="00277F7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E1EA5A1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94B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7F7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77F79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40D6FABB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77F79" w:rsidRPr="009E2716">
        <w:rPr>
          <w:rFonts w:ascii="Times New Roman" w:hAnsi="Times New Roman"/>
          <w:bCs/>
          <w:sz w:val="24"/>
        </w:rPr>
        <w:t>29 244 104,40 руб. (Двадцать девять миллионов двести сорок четыре тысячи сто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300"/>
        <w:gridCol w:w="429"/>
        <w:gridCol w:w="1650"/>
        <w:gridCol w:w="1705"/>
        <w:gridCol w:w="1407"/>
        <w:gridCol w:w="1704"/>
        <w:gridCol w:w="1536"/>
      </w:tblGrid>
      <w:tr w:rsidR="00277F79" w:rsidRPr="00277F79" w14:paraId="42227F2B" w14:textId="77777777" w:rsidTr="00277F79">
        <w:trPr>
          <w:cantSplit/>
          <w:trHeight w:val="1134"/>
        </w:trPr>
        <w:tc>
          <w:tcPr>
            <w:tcW w:w="218" w:type="pct"/>
          </w:tcPr>
          <w:p w14:paraId="2AD77904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0" w:type="pct"/>
          </w:tcPr>
          <w:p w14:paraId="274A52B7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</w:tcPr>
          <w:p w14:paraId="6953FC29" w14:textId="77777777" w:rsidR="00277F79" w:rsidRPr="00277F79" w:rsidRDefault="00277F79" w:rsidP="00277F7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70" w:type="pct"/>
          </w:tcPr>
          <w:p w14:paraId="55FDAE40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0" w:type="pct"/>
          </w:tcPr>
          <w:p w14:paraId="0012A2AC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4" w:type="pct"/>
          </w:tcPr>
          <w:p w14:paraId="65F756A8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9" w:type="pct"/>
          </w:tcPr>
          <w:p w14:paraId="5CC45162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3" w:type="pct"/>
          </w:tcPr>
          <w:p w14:paraId="727308B8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77F79" w:rsidRPr="00277F79" w14:paraId="4796C15C" w14:textId="77777777" w:rsidTr="00277F79">
        <w:tc>
          <w:tcPr>
            <w:tcW w:w="218" w:type="pct"/>
            <w:vMerge w:val="restart"/>
            <w:vAlign w:val="center"/>
          </w:tcPr>
          <w:p w14:paraId="40756612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vMerge w:val="restart"/>
            <w:vAlign w:val="center"/>
          </w:tcPr>
          <w:p w14:paraId="72D98505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Орбели ул., д.25 корп. 5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1DD111C5" w14:textId="77777777" w:rsidR="00277F79" w:rsidRPr="00277F79" w:rsidRDefault="00277F79" w:rsidP="00277F7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870" w:type="pct"/>
            <w:vAlign w:val="center"/>
          </w:tcPr>
          <w:p w14:paraId="78A37D44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70" w:type="pct"/>
            <w:vAlign w:val="center"/>
          </w:tcPr>
          <w:p w14:paraId="33099D94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2EF049F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П/3/КР27/2016</w:t>
            </w:r>
          </w:p>
          <w:p w14:paraId="7690F0AB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24" w:type="pct"/>
            <w:vAlign w:val="center"/>
          </w:tcPr>
          <w:p w14:paraId="316DD711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1 422 832,80</w:t>
            </w:r>
          </w:p>
        </w:tc>
        <w:tc>
          <w:tcPr>
            <w:tcW w:w="739" w:type="pct"/>
            <w:vMerge w:val="restart"/>
            <w:vAlign w:val="center"/>
          </w:tcPr>
          <w:p w14:paraId="5DE08642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2 019 771,60</w:t>
            </w:r>
          </w:p>
        </w:tc>
        <w:tc>
          <w:tcPr>
            <w:tcW w:w="783" w:type="pct"/>
            <w:vMerge w:val="restart"/>
            <w:vAlign w:val="center"/>
          </w:tcPr>
          <w:p w14:paraId="098B7F13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29 244 104,40</w:t>
            </w:r>
          </w:p>
        </w:tc>
      </w:tr>
      <w:tr w:rsidR="00277F79" w:rsidRPr="00277F79" w14:paraId="158FAE18" w14:textId="77777777" w:rsidTr="00277F79">
        <w:tc>
          <w:tcPr>
            <w:tcW w:w="218" w:type="pct"/>
            <w:vMerge/>
          </w:tcPr>
          <w:p w14:paraId="7D84CEDE" w14:textId="77777777" w:rsidR="00277F79" w:rsidRPr="00277F79" w:rsidRDefault="00277F79" w:rsidP="00277F7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</w:tcPr>
          <w:p w14:paraId="6B0122CA" w14:textId="77777777" w:rsidR="00277F79" w:rsidRPr="00277F79" w:rsidRDefault="00277F79" w:rsidP="00277F7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extDirection w:val="btLr"/>
          </w:tcPr>
          <w:p w14:paraId="25A0A13C" w14:textId="77777777" w:rsidR="00277F79" w:rsidRPr="00277F79" w:rsidRDefault="00277F79" w:rsidP="00277F79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70" w:type="pct"/>
            <w:vAlign w:val="center"/>
          </w:tcPr>
          <w:p w14:paraId="1E564C65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0" w:type="pct"/>
            <w:vAlign w:val="center"/>
          </w:tcPr>
          <w:p w14:paraId="6FBD911C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4" w:type="pct"/>
            <w:vAlign w:val="center"/>
          </w:tcPr>
          <w:p w14:paraId="5674D7E1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596 938,80</w:t>
            </w:r>
          </w:p>
        </w:tc>
        <w:tc>
          <w:tcPr>
            <w:tcW w:w="739" w:type="pct"/>
            <w:vMerge/>
          </w:tcPr>
          <w:p w14:paraId="5B8AC48E" w14:textId="77777777" w:rsidR="00277F79" w:rsidRPr="00277F79" w:rsidRDefault="00277F79" w:rsidP="00277F7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75A3520D" w14:textId="77777777" w:rsidR="00277F79" w:rsidRPr="00277F79" w:rsidRDefault="00277F79" w:rsidP="00277F7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77F79" w:rsidRPr="00277F79" w14:paraId="6B16DCCA" w14:textId="77777777" w:rsidTr="00277F79">
        <w:trPr>
          <w:cantSplit/>
          <w:trHeight w:val="1475"/>
        </w:trPr>
        <w:tc>
          <w:tcPr>
            <w:tcW w:w="218" w:type="pct"/>
            <w:vAlign w:val="center"/>
          </w:tcPr>
          <w:p w14:paraId="44167B73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0" w:type="pct"/>
            <w:vAlign w:val="center"/>
          </w:tcPr>
          <w:p w14:paraId="2D8AD57A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Скобелевский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17 литера Б</w:t>
            </w:r>
          </w:p>
        </w:tc>
        <w:tc>
          <w:tcPr>
            <w:tcW w:w="218" w:type="pct"/>
            <w:textDirection w:val="btLr"/>
            <w:vAlign w:val="center"/>
          </w:tcPr>
          <w:p w14:paraId="422C75F9" w14:textId="77777777" w:rsidR="00277F79" w:rsidRPr="00277F79" w:rsidRDefault="00277F79" w:rsidP="00277F7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870" w:type="pct"/>
            <w:vAlign w:val="center"/>
          </w:tcPr>
          <w:p w14:paraId="3EB6A454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70" w:type="pct"/>
            <w:vAlign w:val="center"/>
          </w:tcPr>
          <w:p w14:paraId="7FCB004E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9D7AFB7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04-09-2020.ТС</w:t>
            </w:r>
          </w:p>
          <w:p w14:paraId="527CD13A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24" w:type="pct"/>
            <w:vAlign w:val="center"/>
          </w:tcPr>
          <w:p w14:paraId="19737E6E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27 224 332,80</w:t>
            </w:r>
          </w:p>
        </w:tc>
        <w:tc>
          <w:tcPr>
            <w:tcW w:w="739" w:type="pct"/>
            <w:vAlign w:val="center"/>
          </w:tcPr>
          <w:p w14:paraId="7EC60C10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27 224 332,80</w:t>
            </w:r>
          </w:p>
        </w:tc>
        <w:tc>
          <w:tcPr>
            <w:tcW w:w="783" w:type="pct"/>
            <w:vMerge/>
          </w:tcPr>
          <w:p w14:paraId="0EC9B44E" w14:textId="77777777" w:rsidR="00277F79" w:rsidRPr="00277F79" w:rsidRDefault="00277F79" w:rsidP="00277F79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77F79" w:rsidRPr="00277F79" w14:paraId="45A71B2E" w14:textId="77777777" w:rsidTr="00277F79">
        <w:trPr>
          <w:cantSplit/>
          <w:trHeight w:val="459"/>
        </w:trPr>
        <w:tc>
          <w:tcPr>
            <w:tcW w:w="4217" w:type="pct"/>
            <w:gridSpan w:val="7"/>
            <w:vAlign w:val="center"/>
          </w:tcPr>
          <w:p w14:paraId="67212405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3" w:type="pct"/>
            <w:vAlign w:val="center"/>
          </w:tcPr>
          <w:p w14:paraId="7D6FD0B8" w14:textId="77777777" w:rsidR="00277F79" w:rsidRPr="00277F79" w:rsidRDefault="00277F79" w:rsidP="00277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F79">
              <w:rPr>
                <w:rFonts w:ascii="Times New Roman" w:eastAsia="Times New Roman" w:hAnsi="Times New Roman" w:cs="Times New Roman"/>
                <w:sz w:val="18"/>
                <w:szCs w:val="18"/>
              </w:rPr>
              <w:t>29 244 104,4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0F179BD" w:rsidR="00595004" w:rsidRDefault="00277F79" w:rsidP="00550F7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53C8DA88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AA578C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A7855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7F7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77F79">
        <w:rPr>
          <w:rFonts w:ascii="Times New Roman" w:eastAsia="Calibri" w:hAnsi="Times New Roman" w:cs="Times New Roman"/>
          <w:color w:val="000000"/>
          <w:sz w:val="24"/>
          <w:szCs w:val="24"/>
        </w:rPr>
        <w:t>84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8409C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7E8A01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77F7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77F79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7F7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2B850D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756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2" w:name="_GoBack"/>
      <w:bookmarkEnd w:id="2"/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070ED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C070ED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97F06DF" w:rsidR="00C070ED" w:rsidRPr="00DF5D58" w:rsidRDefault="00DF0428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="00277F79" w:rsidRPr="00277F79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="00277F79" w:rsidRPr="00277F79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="00277F79" w:rsidRPr="00277F7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B8219DE" w:rsidR="00C070ED" w:rsidRPr="00DF5D58" w:rsidRDefault="00277F79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 xml:space="preserve">195220, Российская Федерация, г. Санкт-Петербург, </w:t>
            </w:r>
            <w:proofErr w:type="spellStart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 xml:space="preserve"> ул., 5, 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707A45AB" w:rsidR="00C070ED" w:rsidRPr="00DF5D58" w:rsidRDefault="00277F79" w:rsidP="00C070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  <w:tc>
          <w:tcPr>
            <w:tcW w:w="2409" w:type="dxa"/>
          </w:tcPr>
          <w:p w14:paraId="442A6E49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070ED" w:rsidRPr="00DF5D58" w:rsidRDefault="00C070ED" w:rsidP="00C07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08722A9" w:rsidR="008F4BDC" w:rsidRPr="00DF5D58" w:rsidRDefault="00277F79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2E1BF243" w:rsidR="008F4BDC" w:rsidRPr="00DF5D58" w:rsidRDefault="00277F79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194291, Российская Федерация, г. Санкт-Петербург, Сантьяго-де-Куба, дом 4, корпус 1, литер А, пом. 24-Н, раб. м. 6, info@sk-renova.ru; 8(812)374-57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57A9FAF" w:rsidR="008F4BDC" w:rsidRPr="00DF5D58" w:rsidRDefault="00277F79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2648CF53" w:rsidR="00C070ED" w:rsidRPr="00DF5D58" w:rsidRDefault="00277F79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5BFD8A4E" w:rsidR="00C070ED" w:rsidRPr="00DF5D58" w:rsidRDefault="00277F79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ИНВУД ИМПЕРА ДСК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1FCFCB03" w:rsidR="00C070ED" w:rsidRPr="00DF5D58" w:rsidRDefault="00277F79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 xml:space="preserve">195027, Российская Федерация, г. Санкт-Петербург, Якорная ул., дом 15, лит. </w:t>
            </w:r>
            <w:proofErr w:type="spellStart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А,офис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 xml:space="preserve"> 218, green_dsk@mail.ru, elenaerd@gmail.com, +7(921)949-52-35, 8(921)952-28-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35DB9819" w:rsidR="00C070ED" w:rsidRPr="00DF5D58" w:rsidRDefault="00277F79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431276</w:t>
            </w:r>
          </w:p>
        </w:tc>
        <w:tc>
          <w:tcPr>
            <w:tcW w:w="2409" w:type="dxa"/>
          </w:tcPr>
          <w:p w14:paraId="7594F94C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77F79" w:rsidRPr="00DF5D58" w14:paraId="33977DC1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13D9ECCD" w14:textId="5DA5B7D7" w:rsidR="00277F79" w:rsidRDefault="00277F79" w:rsidP="0027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5E3D3B" w14:textId="79625C54" w:rsidR="00277F79" w:rsidRPr="00DF5D58" w:rsidRDefault="00277F79" w:rsidP="0027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5FC238" w14:textId="372FEB96" w:rsidR="00277F79" w:rsidRPr="00DF5D58" w:rsidRDefault="00277F79" w:rsidP="0027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 xml:space="preserve">195027, Российская Федерация, г. Санкт-Петербург, </w:t>
            </w:r>
            <w:proofErr w:type="spellStart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Среднеохтинский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, 48, литера А, помещение 1-Н, smartcomm.spb@gmail.com, 7-921-3378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ACA9F" w14:textId="2838912A" w:rsidR="00277F79" w:rsidRPr="00DF5D58" w:rsidRDefault="00277F79" w:rsidP="0027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  <w:tc>
          <w:tcPr>
            <w:tcW w:w="2409" w:type="dxa"/>
          </w:tcPr>
          <w:p w14:paraId="5955CD62" w14:textId="77777777" w:rsidR="00277F79" w:rsidRPr="00DF5D58" w:rsidRDefault="00277F79" w:rsidP="00277F7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BB50031" w14:textId="77777777" w:rsidR="00277F79" w:rsidRPr="00DF5D58" w:rsidRDefault="00277F79" w:rsidP="00277F7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9D53E99" w14:textId="77777777" w:rsidR="00277F79" w:rsidRPr="00DF5D58" w:rsidRDefault="00277F79" w:rsidP="00277F7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1968117" w14:textId="04CF7BE1" w:rsidR="00277F79" w:rsidRPr="00277F79" w:rsidRDefault="00277F79" w:rsidP="00277F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3E3134D" w:rsidR="00745B20" w:rsidRDefault="00594BD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E6C95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E6C9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E6C9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94BD7" w:rsidRPr="007E6C95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25C4C98C" w:rsidR="00594BD7" w:rsidRPr="007E6C95" w:rsidRDefault="00594BD7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974CE76" w:rsidR="00594BD7" w:rsidRPr="007E6C95" w:rsidRDefault="00594BD7" w:rsidP="00594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ИНВУД ИМПЕРА ДСК"</w:t>
            </w:r>
          </w:p>
        </w:tc>
      </w:tr>
      <w:tr w:rsidR="00594BD7" w:rsidRPr="007E6C95" w14:paraId="78AE331C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597C4E28" w14:textId="4AF41A24" w:rsidR="00594BD7" w:rsidRPr="007E6C95" w:rsidRDefault="00594BD7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0CF3844" w14:textId="119BAD8C" w:rsidR="00594BD7" w:rsidRPr="007E6C95" w:rsidRDefault="00594BD7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МАРТКОММ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678"/>
        <w:gridCol w:w="141"/>
        <w:gridCol w:w="1701"/>
      </w:tblGrid>
      <w:tr w:rsidR="00DF47BB" w:rsidRPr="00AF6AF3" w14:paraId="0FA7B3C5" w14:textId="77777777" w:rsidTr="00594BD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01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7E6C95" w:rsidRPr="00AF6AF3" w14:paraId="49767EAA" w14:textId="77777777" w:rsidTr="00594BD7">
        <w:trPr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78A58638" w:rsidR="007E6C95" w:rsidRPr="00AF6AF3" w:rsidRDefault="007E6C95" w:rsidP="007E6C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7884FA28" w:rsidR="007E6C95" w:rsidRPr="00AF6AF3" w:rsidRDefault="007E6C95" w:rsidP="00DF04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r w:rsidR="00DF0428">
              <w:rPr>
                <w:rFonts w:ascii="Times New Roman" w:eastAsia="Times New Roman" w:hAnsi="Times New Roman" w:cs="Times New Roman"/>
                <w:lang w:eastAsia="ru-RU"/>
              </w:rPr>
              <w:t>ограниченной о</w:t>
            </w: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8DB314B" w14:textId="77777777" w:rsidR="007E6C95" w:rsidRPr="007E6C95" w:rsidRDefault="007E6C95" w:rsidP="007E6C95">
            <w:pPr>
              <w:rPr>
                <w:rFonts w:ascii="Times New Roman" w:hAnsi="Times New Roman" w:cs="Times New Roman"/>
              </w:rPr>
            </w:pPr>
            <w:r w:rsidRPr="007E6C95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7BFED638" w14:textId="77777777" w:rsidR="007E6C95" w:rsidRPr="007E6C95" w:rsidRDefault="007E6C95" w:rsidP="007E6C95">
            <w:pPr>
              <w:rPr>
                <w:rFonts w:ascii="Times New Roman" w:hAnsi="Times New Roman" w:cs="Times New Roman"/>
              </w:rPr>
            </w:pPr>
            <w:r w:rsidRPr="007E6C9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7E6C95">
              <w:rPr>
                <w:rFonts w:ascii="Times New Roman" w:hAnsi="Times New Roman" w:cs="Times New Roman"/>
              </w:rPr>
              <w:t>Оптима</w:t>
            </w:r>
            <w:proofErr w:type="spellEnd"/>
            <w:r w:rsidRPr="007E6C95">
              <w:rPr>
                <w:rFonts w:ascii="Times New Roman" w:hAnsi="Times New Roman" w:cs="Times New Roman"/>
              </w:rPr>
              <w:t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7A6D2996" w:rsidR="007E6C95" w:rsidRPr="00AF6AF3" w:rsidRDefault="007E6C95" w:rsidP="007E6C95">
            <w:pPr>
              <w:rPr>
                <w:rFonts w:ascii="Times New Roman" w:hAnsi="Times New Roman" w:cs="Times New Roman"/>
              </w:rPr>
            </w:pPr>
            <w:r w:rsidRPr="007E6C95">
              <w:rPr>
                <w:rFonts w:ascii="Times New Roman" w:hAnsi="Times New Roman" w:cs="Times New Roman"/>
              </w:rPr>
              <w:t xml:space="preserve">Таким образом, заявка Общества не соответствует требованиям пункта 4.1. раздела IV документации об электронном аукционе.  </w:t>
            </w:r>
          </w:p>
        </w:tc>
        <w:tc>
          <w:tcPr>
            <w:tcW w:w="1701" w:type="dxa"/>
            <w:shd w:val="clear" w:color="auto" w:fill="auto"/>
          </w:tcPr>
          <w:p w14:paraId="76D0372B" w14:textId="221B96B4" w:rsidR="007E6C95" w:rsidRPr="00960B6C" w:rsidRDefault="007E6C95" w:rsidP="007E6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б</w:t>
            </w:r>
            <w:r w:rsidRPr="00960B6C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2CE168A1" w14:textId="77777777" w:rsidR="007E6C95" w:rsidRPr="00960B6C" w:rsidRDefault="007E6C95" w:rsidP="007E6C95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4ABFA744" w:rsidR="007E6C95" w:rsidRPr="00AF6AF3" w:rsidRDefault="007E6C95" w:rsidP="007E6C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б</w:t>
            </w:r>
            <w:r w:rsidRPr="00960B6C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594BD7">
        <w:trPr>
          <w:trHeight w:val="68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594BD7" w:rsidRPr="00AF6AF3" w14:paraId="0098B37E" w14:textId="77777777" w:rsidTr="00594BD7">
        <w:trPr>
          <w:trHeight w:val="4610"/>
        </w:trPr>
        <w:tc>
          <w:tcPr>
            <w:tcW w:w="1411" w:type="dxa"/>
            <w:shd w:val="clear" w:color="auto" w:fill="auto"/>
            <w:vAlign w:val="center"/>
          </w:tcPr>
          <w:p w14:paraId="17463BC2" w14:textId="62B52FE6" w:rsidR="00594BD7" w:rsidRPr="00AF6AF3" w:rsidRDefault="00594BD7" w:rsidP="00594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5BFB751A" w:rsidR="00594BD7" w:rsidRPr="00AF6AF3" w:rsidRDefault="00594BD7" w:rsidP="00594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4678" w:type="dxa"/>
            <w:shd w:val="clear" w:color="auto" w:fill="auto"/>
          </w:tcPr>
          <w:p w14:paraId="4427BFB3" w14:textId="77777777" w:rsidR="00594BD7" w:rsidRPr="00594BD7" w:rsidRDefault="00594BD7" w:rsidP="00594BD7">
            <w:pPr>
              <w:rPr>
                <w:rFonts w:ascii="Times New Roman" w:hAnsi="Times New Roman" w:cs="Times New Roman"/>
              </w:rPr>
            </w:pPr>
            <w:r w:rsidRPr="00594BD7">
              <w:rPr>
                <w:rFonts w:ascii="Times New Roman" w:hAnsi="Times New Roman" w:cs="Times New Roman"/>
              </w:rPr>
              <w:t xml:space="preserve">Участник электронного аукциона представил заявку на участие в электронном аукционе, согласно которой Учредителем Общества с ограниченной ответственностью «Строительная компания </w:t>
            </w:r>
            <w:proofErr w:type="spellStart"/>
            <w:r w:rsidRPr="00594BD7">
              <w:rPr>
                <w:rFonts w:ascii="Times New Roman" w:hAnsi="Times New Roman" w:cs="Times New Roman"/>
              </w:rPr>
              <w:t>Ренова</w:t>
            </w:r>
            <w:proofErr w:type="spellEnd"/>
            <w:r w:rsidRPr="00594BD7">
              <w:rPr>
                <w:rFonts w:ascii="Times New Roman" w:hAnsi="Times New Roman" w:cs="Times New Roman"/>
              </w:rPr>
              <w:t xml:space="preserve">» (далее – Общество) является А.И.Н., ИНН </w:t>
            </w:r>
            <w:proofErr w:type="gramStart"/>
            <w:r w:rsidRPr="00594BD7">
              <w:rPr>
                <w:rFonts w:ascii="Times New Roman" w:hAnsi="Times New Roman" w:cs="Times New Roman"/>
              </w:rPr>
              <w:t>780....</w:t>
            </w:r>
            <w:proofErr w:type="gramEnd"/>
            <w:r w:rsidRPr="00594BD7">
              <w:rPr>
                <w:rFonts w:ascii="Times New Roman" w:hAnsi="Times New Roman" w:cs="Times New Roman"/>
              </w:rPr>
              <w:t>.16.</w:t>
            </w:r>
          </w:p>
          <w:p w14:paraId="43F206BA" w14:textId="77777777" w:rsidR="00594BD7" w:rsidRPr="00594BD7" w:rsidRDefault="00594BD7" w:rsidP="00594BD7">
            <w:pPr>
              <w:rPr>
                <w:rFonts w:ascii="Times New Roman" w:hAnsi="Times New Roman" w:cs="Times New Roman"/>
              </w:rPr>
            </w:pPr>
            <w:r w:rsidRPr="00594BD7">
              <w:rPr>
                <w:rFonts w:ascii="Times New Roman" w:hAnsi="Times New Roman" w:cs="Times New Roman"/>
              </w:rPr>
              <w:t xml:space="preserve">При этом, согласно данным, содержащимся в выписке из Единого государственного реестра юридических лиц, Учредителем Общества является Г.А.В., ИНН </w:t>
            </w:r>
            <w:proofErr w:type="gramStart"/>
            <w:r w:rsidRPr="00594BD7">
              <w:rPr>
                <w:rFonts w:ascii="Times New Roman" w:hAnsi="Times New Roman" w:cs="Times New Roman"/>
              </w:rPr>
              <w:t>245....</w:t>
            </w:r>
            <w:proofErr w:type="gramEnd"/>
            <w:r w:rsidRPr="00594BD7">
              <w:rPr>
                <w:rFonts w:ascii="Times New Roman" w:hAnsi="Times New Roman" w:cs="Times New Roman"/>
              </w:rPr>
              <w:t>.75.</w:t>
            </w:r>
          </w:p>
          <w:p w14:paraId="5157E5EC" w14:textId="36F8D919" w:rsidR="00594BD7" w:rsidRPr="00AF6AF3" w:rsidRDefault="00594BD7" w:rsidP="00594BD7">
            <w:pPr>
              <w:rPr>
                <w:rFonts w:ascii="Times New Roman" w:hAnsi="Times New Roman" w:cs="Times New Roman"/>
              </w:rPr>
            </w:pPr>
            <w:r w:rsidRPr="00594BD7">
              <w:rPr>
                <w:rFonts w:ascii="Times New Roman" w:hAnsi="Times New Roman" w:cs="Times New Roman"/>
              </w:rPr>
              <w:t>Таким образом, в заявке, представленной участником электронного аукциона, содержатся недостоверные сведения об учредителе Общества.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CDA393" w14:textId="38090F03" w:rsidR="00594BD7" w:rsidRPr="00960B6C" w:rsidRDefault="00594BD7" w:rsidP="00594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960B6C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5308F553" w14:textId="77777777" w:rsidR="00594BD7" w:rsidRPr="00960B6C" w:rsidRDefault="00594BD7" w:rsidP="00594BD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041839B0" w:rsidR="00594BD7" w:rsidRPr="00AF6AF3" w:rsidRDefault="00594BD7" w:rsidP="00594B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960B6C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594BD7" w:rsidRPr="00AF6AF3" w14:paraId="009C41D4" w14:textId="77777777" w:rsidTr="00594BD7">
        <w:trPr>
          <w:trHeight w:val="415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CEB7960" w14:textId="5BC72768" w:rsidR="00594BD7" w:rsidRPr="00AF6AF3" w:rsidRDefault="00594BD7" w:rsidP="00594BD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C2B7CF5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594BD7">
        <w:trPr>
          <w:trHeight w:val="118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4BD7" w:rsidRPr="00DF47BB" w14:paraId="77FDAE31" w14:textId="77777777" w:rsidTr="00594BD7">
        <w:trPr>
          <w:trHeight w:val="834"/>
        </w:trPr>
        <w:tc>
          <w:tcPr>
            <w:tcW w:w="1093" w:type="pct"/>
            <w:shd w:val="clear" w:color="auto" w:fill="auto"/>
            <w:vAlign w:val="center"/>
          </w:tcPr>
          <w:p w14:paraId="24161F23" w14:textId="35D057A2" w:rsidR="00594BD7" w:rsidRPr="00DF47BB" w:rsidRDefault="00594BD7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4BEB507" w:rsidR="00594BD7" w:rsidRPr="00DF47BB" w:rsidRDefault="00594BD7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ИНВУД ИМПЕРА ДС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C41BB78" w:rsidR="00594BD7" w:rsidRPr="00DF47BB" w:rsidRDefault="00594BD7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BD7">
              <w:rPr>
                <w:rFonts w:ascii="Times New Roman" w:eastAsia="Times New Roman" w:hAnsi="Times New Roman" w:cs="Times New Roman"/>
                <w:lang w:eastAsia="ru-RU"/>
              </w:rPr>
              <w:t>7802431276</w:t>
            </w:r>
          </w:p>
        </w:tc>
      </w:tr>
      <w:tr w:rsidR="00594BD7" w:rsidRPr="00DF47BB" w14:paraId="460CB1B4" w14:textId="77777777" w:rsidTr="00594BD7">
        <w:trPr>
          <w:trHeight w:val="846"/>
        </w:trPr>
        <w:tc>
          <w:tcPr>
            <w:tcW w:w="1093" w:type="pct"/>
            <w:shd w:val="clear" w:color="auto" w:fill="auto"/>
            <w:vAlign w:val="center"/>
          </w:tcPr>
          <w:p w14:paraId="6EE912D6" w14:textId="1485D895" w:rsidR="00594BD7" w:rsidRPr="007E6C95" w:rsidRDefault="00594BD7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E84A023" w14:textId="6DD27DCE" w:rsidR="00594BD7" w:rsidRPr="007E6C95" w:rsidRDefault="00594BD7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1005D6B" w14:textId="3F313216" w:rsidR="00594BD7" w:rsidRPr="00D65B4E" w:rsidRDefault="00594BD7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5B4E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594BD7">
        <w:trPr>
          <w:trHeight w:val="104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5B4E" w:rsidRPr="00DF47BB" w14:paraId="745B6768" w14:textId="77777777" w:rsidTr="00594BD7">
        <w:trPr>
          <w:trHeight w:val="830"/>
        </w:trPr>
        <w:tc>
          <w:tcPr>
            <w:tcW w:w="1093" w:type="pct"/>
            <w:shd w:val="clear" w:color="auto" w:fill="auto"/>
            <w:vAlign w:val="center"/>
          </w:tcPr>
          <w:p w14:paraId="6F47DB6F" w14:textId="36693453" w:rsidR="00D65B4E" w:rsidRPr="00DF47BB" w:rsidRDefault="00D65B4E" w:rsidP="00D6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769FD0B9" w:rsidR="00D65B4E" w:rsidRPr="00DF47BB" w:rsidRDefault="00D65B4E" w:rsidP="00DF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r w:rsidR="00DF04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 xml:space="preserve">граниченной </w:t>
            </w:r>
            <w:r w:rsidR="00DF04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FBFB6AB" w:rsidR="00D65B4E" w:rsidRPr="00DF47BB" w:rsidRDefault="00D65B4E" w:rsidP="00D6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</w:tr>
      <w:tr w:rsidR="00D65B4E" w:rsidRPr="00DF47BB" w14:paraId="32FAC9DB" w14:textId="77777777" w:rsidTr="00594BD7">
        <w:trPr>
          <w:trHeight w:val="985"/>
        </w:trPr>
        <w:tc>
          <w:tcPr>
            <w:tcW w:w="1093" w:type="pct"/>
            <w:shd w:val="clear" w:color="auto" w:fill="auto"/>
            <w:vAlign w:val="center"/>
          </w:tcPr>
          <w:p w14:paraId="26398721" w14:textId="633F0611" w:rsidR="00D65B4E" w:rsidRPr="00DF47BB" w:rsidRDefault="00D65B4E" w:rsidP="00D6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03D89CB6" w:rsidR="00D65B4E" w:rsidRPr="00DF47BB" w:rsidRDefault="00D65B4E" w:rsidP="00D6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68CF96C2" w:rsidR="00D65B4E" w:rsidRPr="00DF47BB" w:rsidRDefault="00D65B4E" w:rsidP="00D65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6D95C79F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8009F" w14:textId="77777777" w:rsidR="00594BD7" w:rsidRDefault="00594BD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45EC49D0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87BB8" w14:textId="77777777" w:rsidR="00594BD7" w:rsidRDefault="00594BD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34BD0A" w14:textId="113DA87A" w:rsidR="00550F77" w:rsidRDefault="00550F7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4F916" w14:textId="7E93B71F" w:rsidR="00594BD7" w:rsidRDefault="00594BD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51740" w14:textId="77777777" w:rsidR="00594BD7" w:rsidRDefault="00594BD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53A9A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77F79" w:rsidRPr="00277F7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56D4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9BF74F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4E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D57E7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77F79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102B0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4BD7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731B"/>
    <w:rsid w:val="00706DF3"/>
    <w:rsid w:val="007364A7"/>
    <w:rsid w:val="00745B20"/>
    <w:rsid w:val="00756D4E"/>
    <w:rsid w:val="007803A4"/>
    <w:rsid w:val="007B1A1C"/>
    <w:rsid w:val="007B6E88"/>
    <w:rsid w:val="007C308F"/>
    <w:rsid w:val="007C72F4"/>
    <w:rsid w:val="007E6C95"/>
    <w:rsid w:val="007F1411"/>
    <w:rsid w:val="0080651F"/>
    <w:rsid w:val="00837195"/>
    <w:rsid w:val="008378B3"/>
    <w:rsid w:val="008409C6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62BC"/>
    <w:rsid w:val="00927928"/>
    <w:rsid w:val="00964D30"/>
    <w:rsid w:val="0098332F"/>
    <w:rsid w:val="009B1A9D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A578C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65B4E"/>
    <w:rsid w:val="00D7301A"/>
    <w:rsid w:val="00DC1752"/>
    <w:rsid w:val="00DC7F8A"/>
    <w:rsid w:val="00DD2BC6"/>
    <w:rsid w:val="00DD33AA"/>
    <w:rsid w:val="00DE317E"/>
    <w:rsid w:val="00DF0428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B741-2AA3-4830-8029-BE13C63D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0</cp:revision>
  <cp:lastPrinted>2021-04-05T11:53:00Z</cp:lastPrinted>
  <dcterms:created xsi:type="dcterms:W3CDTF">2017-03-31T09:14:00Z</dcterms:created>
  <dcterms:modified xsi:type="dcterms:W3CDTF">2021-04-05T11:53:00Z</dcterms:modified>
</cp:coreProperties>
</file>